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0C01" w14:textId="77777777" w:rsidR="000D6D2A" w:rsidRDefault="000D6D2A" w:rsidP="009721B9">
      <w:pPr>
        <w:spacing w:after="0"/>
        <w:rPr>
          <w:rFonts w:cs="Arial"/>
          <w:b/>
          <w:szCs w:val="24"/>
        </w:rPr>
      </w:pPr>
    </w:p>
    <w:p w14:paraId="2B84EEF7" w14:textId="6197381F" w:rsidR="00DC4192" w:rsidRPr="00DC4192" w:rsidRDefault="00DC4192" w:rsidP="00DC4192">
      <w:pPr>
        <w:spacing w:after="0" w:line="240" w:lineRule="auto"/>
        <w:ind w:left="5664" w:firstLine="708"/>
        <w:rPr>
          <w:rFonts w:cs="Arial"/>
          <w:b/>
          <w:bCs/>
        </w:rPr>
      </w:pPr>
      <w:r w:rsidRPr="00DC4192">
        <w:rPr>
          <w:rFonts w:cs="Arial"/>
          <w:b/>
          <w:bCs/>
        </w:rPr>
        <w:t>Приложение № 4</w:t>
      </w:r>
    </w:p>
    <w:p w14:paraId="25D03201" w14:textId="01BB28DF" w:rsidR="00DC4192" w:rsidRPr="00D076B0" w:rsidRDefault="00DC4192" w:rsidP="00D1637E">
      <w:pPr>
        <w:spacing w:after="0" w:line="240" w:lineRule="auto"/>
        <w:ind w:firstLine="6379"/>
        <w:rPr>
          <w:rFonts w:cs="Arial"/>
        </w:rPr>
      </w:pPr>
      <w:r w:rsidRPr="00D076B0">
        <w:rPr>
          <w:rFonts w:cs="Arial"/>
        </w:rPr>
        <w:t>Образец</w:t>
      </w:r>
    </w:p>
    <w:p w14:paraId="721ADD83" w14:textId="77777777" w:rsidR="00C227AE" w:rsidRDefault="00C227AE" w:rsidP="00DC4192">
      <w:pPr>
        <w:spacing w:after="0" w:line="240" w:lineRule="auto"/>
        <w:rPr>
          <w:rFonts w:cs="Arial"/>
          <w:b/>
          <w:bCs/>
        </w:rPr>
      </w:pPr>
    </w:p>
    <w:p w14:paraId="3F1B13A6" w14:textId="56360998" w:rsidR="00DC4192" w:rsidRPr="00DC4192" w:rsidRDefault="00DC4192" w:rsidP="00DC4192">
      <w:pPr>
        <w:spacing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 xml:space="preserve">ДО </w:t>
      </w:r>
    </w:p>
    <w:p w14:paraId="0CCDA57E" w14:textId="77777777" w:rsidR="00DC4192" w:rsidRPr="00DC4192" w:rsidRDefault="00DC4192" w:rsidP="00DC4192">
      <w:pPr>
        <w:spacing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„ИНФОРМАЦИОННО ОБСЛУЖВАНЕ“ АД</w:t>
      </w:r>
    </w:p>
    <w:p w14:paraId="4852929D" w14:textId="77777777" w:rsidR="00DC4192" w:rsidRPr="00DC4192" w:rsidRDefault="00DC4192" w:rsidP="00DC4192">
      <w:pPr>
        <w:spacing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 xml:space="preserve">УЛ. „ПАНАЙОТ ВОЛОВ” </w:t>
      </w:r>
      <w:bookmarkStart w:id="0" w:name="_Hlk156986049"/>
      <w:r w:rsidRPr="00DC4192">
        <w:rPr>
          <w:rFonts w:cs="Arial"/>
          <w:b/>
          <w:bCs/>
        </w:rPr>
        <w:t>№</w:t>
      </w:r>
      <w:bookmarkEnd w:id="0"/>
      <w:r w:rsidRPr="00DC4192">
        <w:rPr>
          <w:rFonts w:cs="Arial"/>
          <w:b/>
          <w:bCs/>
        </w:rPr>
        <w:t xml:space="preserve"> 2</w:t>
      </w:r>
    </w:p>
    <w:p w14:paraId="22CF6196" w14:textId="77777777" w:rsidR="00DC4192" w:rsidRPr="00DC4192" w:rsidRDefault="00DC4192" w:rsidP="00DC4192">
      <w:pPr>
        <w:spacing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ГР. СОФИЯ</w:t>
      </w:r>
    </w:p>
    <w:p w14:paraId="08DF7516" w14:textId="0BB0EDDE" w:rsidR="00DC4192" w:rsidRDefault="00DC4192" w:rsidP="00DC4192">
      <w:pPr>
        <w:spacing w:after="0" w:line="240" w:lineRule="auto"/>
        <w:ind w:firstLine="4680"/>
        <w:rPr>
          <w:rFonts w:cs="Arial"/>
        </w:rPr>
      </w:pPr>
    </w:p>
    <w:p w14:paraId="1DA21A1E" w14:textId="77777777" w:rsidR="00C227AE" w:rsidRPr="00DC4192" w:rsidRDefault="00C227AE" w:rsidP="00DC4192">
      <w:pPr>
        <w:spacing w:after="0" w:line="240" w:lineRule="auto"/>
        <w:ind w:firstLine="4680"/>
        <w:rPr>
          <w:rFonts w:cs="Arial"/>
        </w:rPr>
      </w:pPr>
    </w:p>
    <w:p w14:paraId="7F9B8C4E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[наименование на участника],</w:t>
      </w:r>
    </w:p>
    <w:p w14:paraId="0D6278D6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представлявано от [трите имена] в качеството на [длъжност, или друго качество]</w:t>
      </w:r>
    </w:p>
    <w:p w14:paraId="15C25DD2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с ЕИК […], със седалище […] и адрес на управление […],</w:t>
      </w:r>
    </w:p>
    <w:p w14:paraId="5C95FDFB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адрес за кореспонденция: […],</w:t>
      </w:r>
    </w:p>
    <w:p w14:paraId="013D64F9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банкови сметки: […]</w:t>
      </w:r>
    </w:p>
    <w:p w14:paraId="458F28C9" w14:textId="77777777" w:rsidR="00920D53" w:rsidRDefault="00920D53" w:rsidP="00544967">
      <w:pPr>
        <w:spacing w:before="0" w:after="0" w:line="240" w:lineRule="auto"/>
        <w:jc w:val="center"/>
        <w:rPr>
          <w:rFonts w:cs="Arial"/>
          <w:b/>
        </w:rPr>
      </w:pPr>
    </w:p>
    <w:p w14:paraId="013A9895" w14:textId="6ED0BAC6" w:rsidR="00920D53" w:rsidRDefault="00920D53" w:rsidP="00544967">
      <w:pPr>
        <w:spacing w:before="0" w:after="0" w:line="240" w:lineRule="auto"/>
        <w:jc w:val="center"/>
        <w:rPr>
          <w:rFonts w:cs="Arial"/>
          <w:b/>
        </w:rPr>
      </w:pPr>
    </w:p>
    <w:p w14:paraId="589A41E1" w14:textId="77777777" w:rsidR="00C227AE" w:rsidRDefault="00C227AE" w:rsidP="00544967">
      <w:pPr>
        <w:spacing w:before="0" w:after="0" w:line="240" w:lineRule="auto"/>
        <w:jc w:val="center"/>
        <w:rPr>
          <w:rFonts w:cs="Arial"/>
          <w:b/>
        </w:rPr>
      </w:pPr>
    </w:p>
    <w:p w14:paraId="4F8AAC5E" w14:textId="201C8582" w:rsidR="00DC4192" w:rsidRPr="00DC4192" w:rsidRDefault="00DC4192" w:rsidP="00544967">
      <w:pPr>
        <w:spacing w:before="0" w:after="0" w:line="240" w:lineRule="auto"/>
        <w:jc w:val="center"/>
        <w:rPr>
          <w:rFonts w:cs="Arial"/>
          <w:b/>
        </w:rPr>
      </w:pPr>
      <w:r w:rsidRPr="00DC4192">
        <w:rPr>
          <w:rFonts w:cs="Arial"/>
          <w:b/>
        </w:rPr>
        <w:t>ЦЕНОВО ПРЕДЛОЖЕНИЕ</w:t>
      </w:r>
    </w:p>
    <w:p w14:paraId="067601B5" w14:textId="77777777" w:rsidR="00A72798" w:rsidRPr="00E252A2" w:rsidRDefault="00DC4192" w:rsidP="00544967">
      <w:pPr>
        <w:tabs>
          <w:tab w:val="left" w:pos="1701"/>
        </w:tabs>
        <w:spacing w:before="0" w:after="0" w:line="240" w:lineRule="auto"/>
        <w:jc w:val="center"/>
        <w:rPr>
          <w:rFonts w:cs="Arial"/>
          <w:b/>
          <w:bCs/>
        </w:rPr>
      </w:pPr>
      <w:r w:rsidRPr="00E252A2">
        <w:rPr>
          <w:rFonts w:cs="Arial"/>
          <w:b/>
          <w:bCs/>
        </w:rPr>
        <w:t xml:space="preserve">за </w:t>
      </w:r>
    </w:p>
    <w:p w14:paraId="2002E010" w14:textId="69413AB4" w:rsidR="00DC4192" w:rsidRPr="00E252A2" w:rsidRDefault="00DC4192" w:rsidP="00D076B0">
      <w:pPr>
        <w:tabs>
          <w:tab w:val="left" w:pos="1701"/>
        </w:tabs>
        <w:spacing w:before="0" w:after="0" w:line="240" w:lineRule="auto"/>
        <w:jc w:val="center"/>
        <w:rPr>
          <w:rFonts w:cs="Arial"/>
          <w:b/>
          <w:bCs/>
        </w:rPr>
      </w:pPr>
      <w:r w:rsidRPr="00E252A2">
        <w:rPr>
          <w:rFonts w:cs="Arial"/>
          <w:b/>
          <w:bCs/>
        </w:rPr>
        <w:t xml:space="preserve">участие в процедура за избор на доставчик с предмет: </w:t>
      </w:r>
    </w:p>
    <w:p w14:paraId="0A42074A" w14:textId="30DE29A2" w:rsidR="005C2F25" w:rsidRDefault="00096504" w:rsidP="00920D53">
      <w:pPr>
        <w:shd w:val="clear" w:color="auto" w:fill="FFFFFF"/>
        <w:suppressAutoHyphens/>
        <w:spacing w:after="240" w:line="240" w:lineRule="auto"/>
        <w:ind w:left="74" w:firstLine="0"/>
        <w:jc w:val="center"/>
        <w:rPr>
          <w:b/>
          <w:bCs/>
          <w:szCs w:val="24"/>
          <w:lang w:eastAsia="ar-SA"/>
        </w:rPr>
      </w:pPr>
      <w:bookmarkStart w:id="1" w:name="_Hlk125705124"/>
      <w:r w:rsidRPr="00096504">
        <w:rPr>
          <w:rFonts w:cs="Arial Narrow"/>
          <w:b/>
          <w:bCs/>
          <w:szCs w:val="24"/>
        </w:rPr>
        <w:t>„</w:t>
      </w:r>
      <w:r w:rsidRPr="00096504">
        <w:rPr>
          <w:rFonts w:eastAsia="Calibri" w:cs="Arial Narrow"/>
          <w:b/>
          <w:bCs/>
          <w:szCs w:val="24"/>
        </w:rPr>
        <w:t xml:space="preserve">Закупуване на </w:t>
      </w:r>
      <w:r w:rsidRPr="00096504">
        <w:rPr>
          <w:rFonts w:cs="Calibri Light"/>
          <w:b/>
          <w:bCs/>
          <w:szCs w:val="24"/>
        </w:rPr>
        <w:t>18 броя сървъри със софтуер за виртуализация VMWare</w:t>
      </w:r>
      <w:r w:rsidRPr="00096504">
        <w:rPr>
          <w:rFonts w:eastAsia="Calibri" w:cs="Arial Narrow"/>
          <w:b/>
          <w:bCs/>
          <w:szCs w:val="24"/>
        </w:rPr>
        <w:t xml:space="preserve"> за нуждите на „Информационно обслужване“ АД</w:t>
      </w:r>
      <w:r w:rsidR="00CD039B" w:rsidRPr="00096504">
        <w:rPr>
          <w:b/>
          <w:bCs/>
          <w:szCs w:val="24"/>
          <w:lang w:eastAsia="ar-SA"/>
        </w:rPr>
        <w:t>“</w:t>
      </w:r>
    </w:p>
    <w:bookmarkEnd w:id="1"/>
    <w:p w14:paraId="328A5266" w14:textId="71224979" w:rsidR="00EE0B6F" w:rsidRPr="004D2EF1" w:rsidRDefault="00EE0B6F" w:rsidP="001665A5">
      <w:pPr>
        <w:tabs>
          <w:tab w:val="left" w:pos="1701"/>
        </w:tabs>
        <w:spacing w:line="240" w:lineRule="auto"/>
        <w:rPr>
          <w:bCs/>
        </w:rPr>
      </w:pPr>
      <w:r w:rsidRPr="00CD039B">
        <w:t xml:space="preserve">След запознаване с документацията за участие в процедура за избор на доставчик </w:t>
      </w:r>
      <w:r w:rsidR="001665A5" w:rsidRPr="001665A5">
        <w:rPr>
          <w:szCs w:val="24"/>
          <w:lang w:eastAsia="ar-SA"/>
        </w:rPr>
        <w:t xml:space="preserve">с предмет: </w:t>
      </w:r>
      <w:r w:rsidR="00096504" w:rsidRPr="00096504">
        <w:rPr>
          <w:rFonts w:cs="Arial Narrow"/>
          <w:szCs w:val="24"/>
        </w:rPr>
        <w:t>„</w:t>
      </w:r>
      <w:r w:rsidR="00096504" w:rsidRPr="00096504">
        <w:rPr>
          <w:rFonts w:eastAsia="Calibri" w:cs="Arial Narrow"/>
          <w:szCs w:val="24"/>
        </w:rPr>
        <w:t xml:space="preserve">Закупуване на </w:t>
      </w:r>
      <w:r w:rsidR="00096504" w:rsidRPr="00096504">
        <w:rPr>
          <w:rFonts w:cs="Calibri Light"/>
          <w:szCs w:val="24"/>
        </w:rPr>
        <w:t>18 броя сървъри със софтуер за виртуализация VMWare</w:t>
      </w:r>
      <w:r w:rsidR="00096504" w:rsidRPr="00096504">
        <w:rPr>
          <w:rFonts w:eastAsia="Calibri" w:cs="Arial Narrow"/>
          <w:szCs w:val="24"/>
        </w:rPr>
        <w:t xml:space="preserve"> за нуждите на „Информационно обслужване“ АД</w:t>
      </w:r>
      <w:r w:rsidR="00096504">
        <w:rPr>
          <w:rFonts w:eastAsia="Calibri" w:cs="Arial Narrow"/>
          <w:szCs w:val="24"/>
        </w:rPr>
        <w:t>“</w:t>
      </w:r>
      <w:r w:rsidR="001665A5">
        <w:rPr>
          <w:szCs w:val="24"/>
          <w:lang w:eastAsia="ar-SA"/>
        </w:rPr>
        <w:t xml:space="preserve"> и Техническото задание на Възложителя</w:t>
      </w:r>
      <w:r w:rsidRPr="004D2EF1">
        <w:rPr>
          <w:bCs/>
        </w:rPr>
        <w:t xml:space="preserve">, </w:t>
      </w:r>
      <w:r w:rsidR="001665A5" w:rsidRPr="001665A5">
        <w:rPr>
          <w:bCs/>
        </w:rPr>
        <w:t>ние предоставяме следното Ценово предложение</w:t>
      </w:r>
      <w:r w:rsidR="001665A5">
        <w:rPr>
          <w:bCs/>
        </w:rPr>
        <w:t>:</w:t>
      </w:r>
    </w:p>
    <w:p w14:paraId="531CBF75" w14:textId="09039F45" w:rsidR="00E946B6" w:rsidRPr="000734ED" w:rsidRDefault="00E946B6" w:rsidP="00982BA4">
      <w:pPr>
        <w:pStyle w:val="Table"/>
        <w:ind w:left="757"/>
        <w:rPr>
          <w:b/>
          <w:sz w:val="28"/>
          <w:szCs w:val="28"/>
          <w:u w:val="single"/>
          <w:lang w:val="en-US"/>
        </w:rPr>
      </w:pPr>
    </w:p>
    <w:p w14:paraId="307C59F8" w14:textId="561BEA20" w:rsidR="0098777C" w:rsidRDefault="001665A5" w:rsidP="00920D53">
      <w:pPr>
        <w:spacing w:after="240" w:line="240" w:lineRule="auto"/>
      </w:pPr>
      <w:r w:rsidRPr="001665A5">
        <w:t xml:space="preserve">Предлаганата от нас обща цена за изпълнение </w:t>
      </w:r>
      <w:r w:rsidR="00211CE9">
        <w:t>предмета на процедурата</w:t>
      </w:r>
      <w:r w:rsidR="00920D53">
        <w:t>,</w:t>
      </w:r>
      <w:r w:rsidRPr="001665A5">
        <w:t xml:space="preserve"> съгласно представеното Техническо предложение</w:t>
      </w:r>
      <w:r w:rsidR="00211CE9">
        <w:t xml:space="preserve"> е </w:t>
      </w:r>
      <w:r w:rsidR="00920D53">
        <w:t xml:space="preserve">в размер </w:t>
      </w:r>
      <w:r w:rsidR="00211CE9">
        <w:t>……………….. (словом:…………..) лева без ДДС, формиран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2265"/>
        <w:gridCol w:w="2265"/>
      </w:tblGrid>
      <w:tr w:rsidR="0047680B" w:rsidRPr="00514D87" w14:paraId="1E540C2D" w14:textId="77777777" w:rsidTr="00FF7BDC">
        <w:tc>
          <w:tcPr>
            <w:tcW w:w="2547" w:type="dxa"/>
            <w:shd w:val="clear" w:color="auto" w:fill="BFBFBF" w:themeFill="background1" w:themeFillShade="BF"/>
          </w:tcPr>
          <w:p w14:paraId="5E2F639D" w14:textId="30C4F788" w:rsidR="0047680B" w:rsidRPr="00514D87" w:rsidRDefault="0047680B" w:rsidP="00920D5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14D87">
              <w:rPr>
                <w:b/>
                <w:bCs/>
              </w:rPr>
              <w:t>Описание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14:paraId="5B0D72EC" w14:textId="0D894B0C" w:rsidR="0047680B" w:rsidRPr="00514D87" w:rsidRDefault="00920D53" w:rsidP="00920D5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14D87">
              <w:rPr>
                <w:b/>
                <w:bCs/>
              </w:rPr>
              <w:t>К</w:t>
            </w:r>
            <w:r w:rsidR="0047680B" w:rsidRPr="00514D87">
              <w:rPr>
                <w:b/>
                <w:bCs/>
              </w:rPr>
              <w:t>оличество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2DFEAF5D" w14:textId="475A2D41" w:rsidR="0047680B" w:rsidRPr="00514D87" w:rsidRDefault="0047680B" w:rsidP="0047680B">
            <w:pPr>
              <w:spacing w:line="240" w:lineRule="auto"/>
              <w:ind w:firstLine="0"/>
              <w:jc w:val="center"/>
            </w:pPr>
            <w:r w:rsidRPr="00514D87">
              <w:rPr>
                <w:b/>
                <w:bCs/>
              </w:rPr>
              <w:t>Единична цена в лв. без ДДС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1E9A3E48" w14:textId="464C3A1F" w:rsidR="0047680B" w:rsidRPr="00514D87" w:rsidRDefault="0047680B" w:rsidP="0047680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14D87">
              <w:rPr>
                <w:b/>
                <w:bCs/>
              </w:rPr>
              <w:t>Обща цена в лв. без ДДС</w:t>
            </w:r>
            <w:r w:rsidR="00F02049" w:rsidRPr="00514D87">
              <w:rPr>
                <w:b/>
                <w:bCs/>
              </w:rPr>
              <w:t xml:space="preserve"> </w:t>
            </w:r>
          </w:p>
        </w:tc>
      </w:tr>
      <w:tr w:rsidR="0047680B" w:rsidRPr="00514D87" w14:paraId="7B741550" w14:textId="77777777" w:rsidTr="00FF7BDC">
        <w:tc>
          <w:tcPr>
            <w:tcW w:w="2547" w:type="dxa"/>
          </w:tcPr>
          <w:p w14:paraId="1963E0C8" w14:textId="30BBE0A6" w:rsidR="0047680B" w:rsidRPr="00514D87" w:rsidRDefault="0047680B" w:rsidP="005C2F25">
            <w:pPr>
              <w:spacing w:line="240" w:lineRule="auto"/>
              <w:ind w:firstLine="0"/>
            </w:pPr>
            <w:r w:rsidRPr="00514D87">
              <w:t>Сървър</w:t>
            </w:r>
          </w:p>
        </w:tc>
        <w:tc>
          <w:tcPr>
            <w:tcW w:w="1983" w:type="dxa"/>
          </w:tcPr>
          <w:p w14:paraId="27B3289B" w14:textId="113D19E7" w:rsidR="0047680B" w:rsidRPr="00514D87" w:rsidRDefault="0047680B" w:rsidP="00920D53">
            <w:pPr>
              <w:spacing w:line="240" w:lineRule="auto"/>
              <w:ind w:firstLine="0"/>
              <w:jc w:val="center"/>
            </w:pPr>
            <w:r w:rsidRPr="00514D87">
              <w:t>18 бр.</w:t>
            </w:r>
          </w:p>
        </w:tc>
        <w:tc>
          <w:tcPr>
            <w:tcW w:w="2265" w:type="dxa"/>
          </w:tcPr>
          <w:p w14:paraId="1F2994E2" w14:textId="77777777" w:rsidR="0047680B" w:rsidRPr="00514D87" w:rsidRDefault="0047680B" w:rsidP="005C2F25">
            <w:pPr>
              <w:spacing w:line="240" w:lineRule="auto"/>
              <w:ind w:firstLine="0"/>
            </w:pPr>
          </w:p>
        </w:tc>
        <w:tc>
          <w:tcPr>
            <w:tcW w:w="2265" w:type="dxa"/>
          </w:tcPr>
          <w:p w14:paraId="19415C06" w14:textId="77777777" w:rsidR="0047680B" w:rsidRPr="00514D87" w:rsidRDefault="0047680B" w:rsidP="005C2F25">
            <w:pPr>
              <w:spacing w:line="240" w:lineRule="auto"/>
              <w:ind w:firstLine="0"/>
            </w:pPr>
          </w:p>
        </w:tc>
      </w:tr>
      <w:tr w:rsidR="0047680B" w:rsidRPr="00514D87" w14:paraId="7AEB40EC" w14:textId="77777777" w:rsidTr="00FF7BDC">
        <w:tc>
          <w:tcPr>
            <w:tcW w:w="2547" w:type="dxa"/>
          </w:tcPr>
          <w:p w14:paraId="2F6294AD" w14:textId="1D5A46B7" w:rsidR="0047680B" w:rsidRPr="00514D87" w:rsidRDefault="00920D53" w:rsidP="005C2F25">
            <w:pPr>
              <w:spacing w:line="240" w:lineRule="auto"/>
              <w:ind w:firstLine="0"/>
            </w:pPr>
            <w:r w:rsidRPr="00FF7BDC">
              <w:rPr>
                <w:color w:val="000000"/>
                <w:sz w:val="22"/>
              </w:rPr>
              <w:t>Л</w:t>
            </w:r>
            <w:r w:rsidR="0047680B" w:rsidRPr="00FF7BDC">
              <w:rPr>
                <w:color w:val="000000"/>
                <w:sz w:val="22"/>
              </w:rPr>
              <w:t>иценз</w:t>
            </w:r>
            <w:r w:rsidR="009F454E">
              <w:rPr>
                <w:color w:val="000000"/>
                <w:sz w:val="22"/>
              </w:rPr>
              <w:t>/и</w:t>
            </w:r>
            <w:r w:rsidR="0047680B" w:rsidRPr="00FF7BDC">
              <w:rPr>
                <w:color w:val="000000"/>
                <w:sz w:val="22"/>
              </w:rPr>
              <w:t xml:space="preserve"> за VMWare vSphere Enterprise Plus 8</w:t>
            </w:r>
            <w:r w:rsidR="008C77A6">
              <w:rPr>
                <w:color w:val="000000"/>
                <w:sz w:val="22"/>
              </w:rPr>
              <w:t xml:space="preserve"> </w:t>
            </w:r>
            <w:r w:rsidR="008C77A6" w:rsidRPr="008C77A6">
              <w:rPr>
                <w:color w:val="000000"/>
                <w:sz w:val="22"/>
              </w:rPr>
              <w:t>за 1 бр. сървър</w:t>
            </w:r>
          </w:p>
        </w:tc>
        <w:tc>
          <w:tcPr>
            <w:tcW w:w="1983" w:type="dxa"/>
          </w:tcPr>
          <w:p w14:paraId="73EE7900" w14:textId="42F9CE57" w:rsidR="003C331B" w:rsidRPr="00514D87" w:rsidRDefault="008C77A6" w:rsidP="00920D53">
            <w:pPr>
              <w:spacing w:line="240" w:lineRule="auto"/>
              <w:ind w:firstLine="0"/>
              <w:jc w:val="center"/>
            </w:pPr>
            <w:r>
              <w:t>18</w:t>
            </w:r>
            <w:r w:rsidRPr="00514D87">
              <w:t xml:space="preserve"> </w:t>
            </w:r>
            <w:r w:rsidR="00E13190" w:rsidRPr="00514D87">
              <w:t>бр.</w:t>
            </w:r>
          </w:p>
        </w:tc>
        <w:tc>
          <w:tcPr>
            <w:tcW w:w="2265" w:type="dxa"/>
          </w:tcPr>
          <w:p w14:paraId="1EA4F222" w14:textId="77777777" w:rsidR="0047680B" w:rsidRPr="00514D87" w:rsidRDefault="0047680B" w:rsidP="005C2F25">
            <w:pPr>
              <w:spacing w:line="240" w:lineRule="auto"/>
              <w:ind w:firstLine="0"/>
            </w:pPr>
          </w:p>
        </w:tc>
        <w:tc>
          <w:tcPr>
            <w:tcW w:w="2265" w:type="dxa"/>
          </w:tcPr>
          <w:p w14:paraId="38E9C304" w14:textId="77777777" w:rsidR="0047680B" w:rsidRPr="00514D87" w:rsidRDefault="0047680B" w:rsidP="005C2F25">
            <w:pPr>
              <w:spacing w:line="240" w:lineRule="auto"/>
              <w:ind w:firstLine="0"/>
            </w:pPr>
          </w:p>
        </w:tc>
      </w:tr>
    </w:tbl>
    <w:p w14:paraId="203D83DA" w14:textId="7D733B72" w:rsidR="005C2F25" w:rsidRDefault="00211CE9" w:rsidP="005C2F25">
      <w:pPr>
        <w:spacing w:line="240" w:lineRule="auto"/>
      </w:pPr>
      <w:r>
        <w:lastRenderedPageBreak/>
        <w:t xml:space="preserve">Декларирам, че в предложената </w:t>
      </w:r>
      <w:r w:rsidR="005C2F25">
        <w:t xml:space="preserve">цена са включени всички разходи за изпълнение </w:t>
      </w:r>
      <w:r>
        <w:t>предмета на процедурата</w:t>
      </w:r>
      <w:r w:rsidR="005C2F25">
        <w:t>.</w:t>
      </w:r>
    </w:p>
    <w:p w14:paraId="63A0EF36" w14:textId="77777777" w:rsidR="00F952C6" w:rsidRPr="00F952C6" w:rsidRDefault="005C2F25" w:rsidP="00F952C6">
      <w:pPr>
        <w:spacing w:line="240" w:lineRule="auto"/>
        <w:rPr>
          <w:rFonts w:cs="Arial"/>
          <w:szCs w:val="24"/>
        </w:rPr>
      </w:pPr>
      <w:r>
        <w:t xml:space="preserve"> Начин на плащане – </w:t>
      </w:r>
      <w:r>
        <w:rPr>
          <w:rFonts w:cs="Arial"/>
          <w:szCs w:val="24"/>
        </w:rPr>
        <w:t>п</w:t>
      </w:r>
      <w:r w:rsidRPr="002B0988">
        <w:rPr>
          <w:rFonts w:cs="Arial"/>
          <w:szCs w:val="24"/>
        </w:rPr>
        <w:t xml:space="preserve">о банков път, в срок до </w:t>
      </w:r>
      <w:r>
        <w:rPr>
          <w:rFonts w:cs="Arial"/>
          <w:szCs w:val="24"/>
        </w:rPr>
        <w:t>………………../</w:t>
      </w:r>
      <w:r w:rsidRPr="005C2F25">
        <w:rPr>
          <w:rFonts w:cs="Arial"/>
          <w:i/>
          <w:iCs/>
          <w:szCs w:val="24"/>
        </w:rPr>
        <w:t>не по-малко от 30 дни</w:t>
      </w:r>
      <w:r>
        <w:rPr>
          <w:rFonts w:cs="Arial"/>
          <w:szCs w:val="24"/>
        </w:rPr>
        <w:t>/</w:t>
      </w:r>
      <w:r w:rsidRPr="002B0988">
        <w:rPr>
          <w:rFonts w:cs="Arial"/>
          <w:szCs w:val="24"/>
        </w:rPr>
        <w:t xml:space="preserve"> </w:t>
      </w:r>
      <w:r w:rsidR="00F952C6" w:rsidRPr="00F952C6">
        <w:rPr>
          <w:rFonts w:cs="Arial"/>
          <w:szCs w:val="24"/>
        </w:rPr>
        <w:t xml:space="preserve">след подписване на приемо-предавателен протокол, </w:t>
      </w:r>
      <w:r w:rsidR="00F952C6" w:rsidRPr="00F952C6">
        <w:rPr>
          <w:rFonts w:cs="Arial"/>
          <w:bCs/>
          <w:szCs w:val="24"/>
        </w:rPr>
        <w:t>удостоверяващ извършването на доставката без възражения и забележки от страна на Възложителя и издадена фактура от Изпълнителя</w:t>
      </w:r>
    </w:p>
    <w:p w14:paraId="64F89409" w14:textId="5282A673" w:rsidR="005C2F25" w:rsidRDefault="005C2F25" w:rsidP="005C2F25">
      <w:pPr>
        <w:spacing w:line="240" w:lineRule="auto"/>
      </w:pPr>
    </w:p>
    <w:p w14:paraId="793859CC" w14:textId="77777777" w:rsidR="00920D53" w:rsidRPr="005C2F25" w:rsidRDefault="00920D53" w:rsidP="005C2F25">
      <w:pPr>
        <w:spacing w:line="240" w:lineRule="auto"/>
      </w:pPr>
    </w:p>
    <w:p w14:paraId="168745B0" w14:textId="4F2562C0" w:rsidR="00B654F8" w:rsidRPr="00DC4192" w:rsidRDefault="002552C2" w:rsidP="00717519">
      <w:pPr>
        <w:spacing w:after="0" w:line="240" w:lineRule="auto"/>
        <w:rPr>
          <w:rFonts w:cs="Arial"/>
        </w:rPr>
      </w:pPr>
      <w:r w:rsidRPr="00A72798" w:rsidDel="002552C2">
        <w:rPr>
          <w:rFonts w:cs="Arial"/>
          <w:szCs w:val="24"/>
        </w:rPr>
        <w:t xml:space="preserve"> </w:t>
      </w:r>
      <w:r w:rsidR="00B654F8" w:rsidRPr="00B654F8">
        <w:rPr>
          <w:rFonts w:cs="Arial"/>
        </w:rPr>
        <w:t>[</w:t>
      </w:r>
      <w:r w:rsidR="00B654F8">
        <w:rPr>
          <w:rFonts w:cs="Arial"/>
        </w:rPr>
        <w:t>д</w:t>
      </w:r>
      <w:r w:rsidR="00F831D6">
        <w:rPr>
          <w:rFonts w:cs="Arial"/>
        </w:rPr>
        <w:t>ата</w:t>
      </w:r>
      <w:r w:rsidR="00B654F8" w:rsidRPr="00B654F8">
        <w:rPr>
          <w:rFonts w:cs="Arial"/>
        </w:rPr>
        <w:t>]</w:t>
      </w:r>
    </w:p>
    <w:p w14:paraId="5E892922" w14:textId="77777777" w:rsidR="00DC4192" w:rsidRPr="00DC4192" w:rsidRDefault="00DC4192" w:rsidP="00DC4192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DC4192">
        <w:rPr>
          <w:rFonts w:cs="Arial"/>
          <w:b/>
          <w:u w:val="single"/>
        </w:rPr>
        <w:t xml:space="preserve">ПОДПИС </w:t>
      </w:r>
    </w:p>
    <w:p w14:paraId="4EFBE008" w14:textId="77777777" w:rsidR="00DC4192" w:rsidRPr="00DC4192" w:rsidRDefault="00DC4192" w:rsidP="00D076B0">
      <w:pPr>
        <w:spacing w:before="0" w:after="0" w:line="240" w:lineRule="auto"/>
        <w:ind w:left="4248" w:firstLine="708"/>
        <w:rPr>
          <w:rFonts w:cs="Arial"/>
        </w:rPr>
      </w:pPr>
      <w:r w:rsidRPr="00DC4192">
        <w:rPr>
          <w:rFonts w:cs="Arial"/>
        </w:rPr>
        <w:t>[име и фамилия]</w:t>
      </w:r>
    </w:p>
    <w:p w14:paraId="2FCE7537" w14:textId="77777777" w:rsidR="00DC4192" w:rsidRPr="00DC4192" w:rsidRDefault="00DC4192" w:rsidP="00D076B0">
      <w:pPr>
        <w:spacing w:before="0" w:after="0" w:line="240" w:lineRule="auto"/>
        <w:ind w:left="4956" w:firstLine="0"/>
        <w:rPr>
          <w:rFonts w:cs="Arial"/>
        </w:rPr>
      </w:pPr>
      <w:r w:rsidRPr="00DC4192">
        <w:rPr>
          <w:rFonts w:cs="Arial"/>
        </w:rPr>
        <w:t>[качество на представляващия участника]</w:t>
      </w:r>
    </w:p>
    <w:p w14:paraId="1E737E72" w14:textId="77777777" w:rsidR="00DC4192" w:rsidRPr="00DC4192" w:rsidRDefault="00DC4192" w:rsidP="00D076B0">
      <w:pPr>
        <w:spacing w:before="0" w:after="0" w:line="240" w:lineRule="auto"/>
        <w:rPr>
          <w:rFonts w:cs="Arial"/>
          <w:lang w:val="x-none" w:eastAsia="x-none"/>
        </w:rPr>
      </w:pPr>
    </w:p>
    <w:p w14:paraId="01FB0055" w14:textId="77777777" w:rsidR="000D6D2A" w:rsidRDefault="005D13CB" w:rsidP="001411C3">
      <w:pPr>
        <w:shd w:val="clear" w:color="auto" w:fill="FFFFFF"/>
        <w:spacing w:after="0" w:line="240" w:lineRule="auto"/>
        <w:ind w:firstLine="708"/>
        <w:rPr>
          <w:rFonts w:ascii="Arial" w:hAnsi="Arial" w:cs="Arial"/>
          <w:i/>
          <w:sz w:val="30"/>
          <w:szCs w:val="30"/>
          <w:lang w:eastAsia="bg-BG"/>
        </w:rPr>
      </w:pPr>
      <w:r w:rsidRPr="005D13CB">
        <w:rPr>
          <w:rFonts w:cs="Arial"/>
          <w:b/>
          <w:i/>
          <w:szCs w:val="24"/>
          <w:lang w:eastAsia="bg-BG"/>
        </w:rPr>
        <w:t>Забележка:</w:t>
      </w:r>
      <w:r w:rsidRPr="005D13CB">
        <w:rPr>
          <w:rFonts w:cs="Arial"/>
          <w:i/>
          <w:szCs w:val="24"/>
          <w:lang w:eastAsia="bg-BG"/>
        </w:rPr>
        <w:t xml:space="preserve"> Ценовото предложение се представя в електронен вид във формат .pdf, подписано с квалифициран електронен подпис</w:t>
      </w:r>
      <w:r w:rsidRPr="006C78FD">
        <w:rPr>
          <w:rFonts w:ascii="Arial" w:hAnsi="Arial" w:cs="Arial"/>
          <w:i/>
          <w:sz w:val="30"/>
          <w:szCs w:val="30"/>
          <w:lang w:eastAsia="bg-BG"/>
        </w:rPr>
        <w:t>.</w:t>
      </w:r>
    </w:p>
    <w:p w14:paraId="5EB4017C" w14:textId="77777777" w:rsidR="00945B92" w:rsidRDefault="00945B92" w:rsidP="00A46F6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right="50" w:firstLine="0"/>
        <w:textAlignment w:val="baseline"/>
        <w:rPr>
          <w:rFonts w:eastAsia="PMingLiU" w:cs="Arial"/>
          <w:b/>
          <w:bCs/>
          <w:szCs w:val="24"/>
        </w:rPr>
      </w:pPr>
    </w:p>
    <w:sectPr w:rsidR="00945B92" w:rsidSect="00436583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93D4" w14:textId="77777777" w:rsidR="00436583" w:rsidRDefault="00436583" w:rsidP="00334921">
      <w:pPr>
        <w:spacing w:after="0" w:line="240" w:lineRule="auto"/>
      </w:pPr>
      <w:r>
        <w:separator/>
      </w:r>
    </w:p>
  </w:endnote>
  <w:endnote w:type="continuationSeparator" w:id="0">
    <w:p w14:paraId="036582E3" w14:textId="77777777" w:rsidR="00436583" w:rsidRDefault="00436583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F267" w14:textId="77777777" w:rsidR="00436583" w:rsidRDefault="00436583" w:rsidP="00334921">
      <w:pPr>
        <w:spacing w:after="0" w:line="240" w:lineRule="auto"/>
      </w:pPr>
      <w:r>
        <w:separator/>
      </w:r>
    </w:p>
  </w:footnote>
  <w:footnote w:type="continuationSeparator" w:id="0">
    <w:p w14:paraId="3C25736D" w14:textId="77777777" w:rsidR="00436583" w:rsidRDefault="00436583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1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" w15:restartNumberingAfterBreak="0">
    <w:nsid w:val="0E9B0075"/>
    <w:multiLevelType w:val="multilevel"/>
    <w:tmpl w:val="6298DBE2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15E5359"/>
    <w:multiLevelType w:val="multilevel"/>
    <w:tmpl w:val="78967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3FB0"/>
    <w:multiLevelType w:val="multilevel"/>
    <w:tmpl w:val="E708B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2447557"/>
    <w:multiLevelType w:val="multilevel"/>
    <w:tmpl w:val="A0381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9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23" w15:restartNumberingAfterBreak="0">
    <w:nsid w:val="50EA71D3"/>
    <w:multiLevelType w:val="hybridMultilevel"/>
    <w:tmpl w:val="91A88198"/>
    <w:lvl w:ilvl="0" w:tplc="4A48190C">
      <w:start w:val="1"/>
      <w:numFmt w:val="decimal"/>
      <w:lvlText w:val="%1."/>
      <w:lvlJc w:val="left"/>
      <w:pPr>
        <w:ind w:left="757" w:hanging="360"/>
      </w:pPr>
      <w:rPr>
        <w:rFonts w:eastAsia="Times New Roman"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D206B2C"/>
    <w:multiLevelType w:val="multilevel"/>
    <w:tmpl w:val="89C4A2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8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9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6BAF61E1"/>
    <w:multiLevelType w:val="multilevel"/>
    <w:tmpl w:val="24B82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4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 w16cid:durableId="2004239647">
    <w:abstractNumId w:val="22"/>
  </w:num>
  <w:num w:numId="2" w16cid:durableId="1603223091">
    <w:abstractNumId w:val="19"/>
  </w:num>
  <w:num w:numId="3" w16cid:durableId="1147867646">
    <w:abstractNumId w:val="38"/>
  </w:num>
  <w:num w:numId="4" w16cid:durableId="1191450104">
    <w:abstractNumId w:val="7"/>
  </w:num>
  <w:num w:numId="5" w16cid:durableId="1865823057">
    <w:abstractNumId w:val="34"/>
  </w:num>
  <w:num w:numId="6" w16cid:durableId="254442742">
    <w:abstractNumId w:val="36"/>
  </w:num>
  <w:num w:numId="7" w16cid:durableId="1918518486">
    <w:abstractNumId w:val="6"/>
  </w:num>
  <w:num w:numId="8" w16cid:durableId="1100418693">
    <w:abstractNumId w:val="28"/>
  </w:num>
  <w:num w:numId="9" w16cid:durableId="100956674">
    <w:abstractNumId w:val="12"/>
  </w:num>
  <w:num w:numId="10" w16cid:durableId="1269042558">
    <w:abstractNumId w:val="31"/>
  </w:num>
  <w:num w:numId="11" w16cid:durableId="1812476843">
    <w:abstractNumId w:val="10"/>
  </w:num>
  <w:num w:numId="12" w16cid:durableId="496380184">
    <w:abstractNumId w:val="1"/>
  </w:num>
  <w:num w:numId="13" w16cid:durableId="247807588">
    <w:abstractNumId w:val="13"/>
  </w:num>
  <w:num w:numId="14" w16cid:durableId="546842297">
    <w:abstractNumId w:val="25"/>
  </w:num>
  <w:num w:numId="15" w16cid:durableId="1424182273">
    <w:abstractNumId w:val="14"/>
  </w:num>
  <w:num w:numId="16" w16cid:durableId="1479227084">
    <w:abstractNumId w:val="27"/>
  </w:num>
  <w:num w:numId="17" w16cid:durableId="1520386899">
    <w:abstractNumId w:val="5"/>
  </w:num>
  <w:num w:numId="18" w16cid:durableId="35551912">
    <w:abstractNumId w:val="29"/>
  </w:num>
  <w:num w:numId="19" w16cid:durableId="571505782">
    <w:abstractNumId w:val="32"/>
  </w:num>
  <w:num w:numId="20" w16cid:durableId="1107235823">
    <w:abstractNumId w:val="30"/>
  </w:num>
  <w:num w:numId="21" w16cid:durableId="505484667">
    <w:abstractNumId w:val="15"/>
  </w:num>
  <w:num w:numId="22" w16cid:durableId="1507481943">
    <w:abstractNumId w:val="2"/>
  </w:num>
  <w:num w:numId="23" w16cid:durableId="1757704474">
    <w:abstractNumId w:val="21"/>
  </w:num>
  <w:num w:numId="24" w16cid:durableId="1846091867">
    <w:abstractNumId w:val="37"/>
  </w:num>
  <w:num w:numId="25" w16cid:durableId="1279263184">
    <w:abstractNumId w:val="16"/>
  </w:num>
  <w:num w:numId="26" w16cid:durableId="1529564663">
    <w:abstractNumId w:val="20"/>
  </w:num>
  <w:num w:numId="27" w16cid:durableId="1495336498">
    <w:abstractNumId w:val="35"/>
  </w:num>
  <w:num w:numId="28" w16cid:durableId="833178802">
    <w:abstractNumId w:val="8"/>
  </w:num>
  <w:num w:numId="29" w16cid:durableId="414322211">
    <w:abstractNumId w:val="0"/>
  </w:num>
  <w:num w:numId="30" w16cid:durableId="738022445">
    <w:abstractNumId w:val="24"/>
  </w:num>
  <w:num w:numId="31" w16cid:durableId="1112094438">
    <w:abstractNumId w:val="3"/>
  </w:num>
  <w:num w:numId="32" w16cid:durableId="1567178790">
    <w:abstractNumId w:val="17"/>
  </w:num>
  <w:num w:numId="33" w16cid:durableId="1984457598">
    <w:abstractNumId w:val="9"/>
  </w:num>
  <w:num w:numId="34" w16cid:durableId="1010528624">
    <w:abstractNumId w:val="18"/>
  </w:num>
  <w:num w:numId="35" w16cid:durableId="1795555925">
    <w:abstractNumId w:val="33"/>
  </w:num>
  <w:num w:numId="36" w16cid:durableId="1860123382">
    <w:abstractNumId w:val="11"/>
  </w:num>
  <w:num w:numId="37" w16cid:durableId="91360696">
    <w:abstractNumId w:val="4"/>
  </w:num>
  <w:num w:numId="38" w16cid:durableId="21634902">
    <w:abstractNumId w:val="26"/>
  </w:num>
  <w:num w:numId="39" w16cid:durableId="2092769442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15782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297D"/>
    <w:rsid w:val="00033CAA"/>
    <w:rsid w:val="00033F48"/>
    <w:rsid w:val="0003617D"/>
    <w:rsid w:val="00036BF9"/>
    <w:rsid w:val="00036F11"/>
    <w:rsid w:val="00037988"/>
    <w:rsid w:val="00041A6D"/>
    <w:rsid w:val="00041B44"/>
    <w:rsid w:val="00047C90"/>
    <w:rsid w:val="000503C9"/>
    <w:rsid w:val="00053336"/>
    <w:rsid w:val="00054A8B"/>
    <w:rsid w:val="00054F74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1D31"/>
    <w:rsid w:val="00083ECA"/>
    <w:rsid w:val="00085857"/>
    <w:rsid w:val="00086CDA"/>
    <w:rsid w:val="00090F56"/>
    <w:rsid w:val="00090FD0"/>
    <w:rsid w:val="000921C8"/>
    <w:rsid w:val="000922E5"/>
    <w:rsid w:val="00096504"/>
    <w:rsid w:val="000A30CF"/>
    <w:rsid w:val="000A5FF2"/>
    <w:rsid w:val="000B096C"/>
    <w:rsid w:val="000B2B87"/>
    <w:rsid w:val="000B4A01"/>
    <w:rsid w:val="000B60E2"/>
    <w:rsid w:val="000B6A9E"/>
    <w:rsid w:val="000C37B9"/>
    <w:rsid w:val="000C449F"/>
    <w:rsid w:val="000D29B6"/>
    <w:rsid w:val="000D2F45"/>
    <w:rsid w:val="000D3F95"/>
    <w:rsid w:val="000D5DC2"/>
    <w:rsid w:val="000D6D2A"/>
    <w:rsid w:val="000E10B8"/>
    <w:rsid w:val="000E1204"/>
    <w:rsid w:val="000E2624"/>
    <w:rsid w:val="000E63C9"/>
    <w:rsid w:val="000E6F95"/>
    <w:rsid w:val="000F0401"/>
    <w:rsid w:val="000F060C"/>
    <w:rsid w:val="000F108A"/>
    <w:rsid w:val="000F2B87"/>
    <w:rsid w:val="000F4FD4"/>
    <w:rsid w:val="000F60C6"/>
    <w:rsid w:val="00100CC7"/>
    <w:rsid w:val="001030DE"/>
    <w:rsid w:val="0010332A"/>
    <w:rsid w:val="001061C4"/>
    <w:rsid w:val="001065C0"/>
    <w:rsid w:val="001120F5"/>
    <w:rsid w:val="001126A8"/>
    <w:rsid w:val="001145FF"/>
    <w:rsid w:val="00114A12"/>
    <w:rsid w:val="0011787B"/>
    <w:rsid w:val="001213E8"/>
    <w:rsid w:val="00125D56"/>
    <w:rsid w:val="00131871"/>
    <w:rsid w:val="001327E9"/>
    <w:rsid w:val="00136DA3"/>
    <w:rsid w:val="00136E1B"/>
    <w:rsid w:val="00137A22"/>
    <w:rsid w:val="00141049"/>
    <w:rsid w:val="001411C3"/>
    <w:rsid w:val="001414C9"/>
    <w:rsid w:val="00141652"/>
    <w:rsid w:val="00145C76"/>
    <w:rsid w:val="00147379"/>
    <w:rsid w:val="0014749D"/>
    <w:rsid w:val="001479DC"/>
    <w:rsid w:val="00147AD8"/>
    <w:rsid w:val="00153A22"/>
    <w:rsid w:val="001556A6"/>
    <w:rsid w:val="001562F0"/>
    <w:rsid w:val="001567B1"/>
    <w:rsid w:val="00157D5F"/>
    <w:rsid w:val="001642F4"/>
    <w:rsid w:val="001665A5"/>
    <w:rsid w:val="0017027C"/>
    <w:rsid w:val="00174638"/>
    <w:rsid w:val="0017734D"/>
    <w:rsid w:val="00180789"/>
    <w:rsid w:val="00180A77"/>
    <w:rsid w:val="0019274F"/>
    <w:rsid w:val="0019388D"/>
    <w:rsid w:val="00194817"/>
    <w:rsid w:val="00196D36"/>
    <w:rsid w:val="001A1434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D28"/>
    <w:rsid w:val="001E2318"/>
    <w:rsid w:val="001E66E6"/>
    <w:rsid w:val="001E7C80"/>
    <w:rsid w:val="001F0DED"/>
    <w:rsid w:val="001F4F7D"/>
    <w:rsid w:val="001F790A"/>
    <w:rsid w:val="00211CE9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4B2F"/>
    <w:rsid w:val="0025376C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56E7"/>
    <w:rsid w:val="002A583B"/>
    <w:rsid w:val="002A634E"/>
    <w:rsid w:val="002B0988"/>
    <w:rsid w:val="002B0C3E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D0A31"/>
    <w:rsid w:val="002D3395"/>
    <w:rsid w:val="002D4B36"/>
    <w:rsid w:val="002D5522"/>
    <w:rsid w:val="002D5E59"/>
    <w:rsid w:val="002E21AD"/>
    <w:rsid w:val="002E40F4"/>
    <w:rsid w:val="002E5D44"/>
    <w:rsid w:val="002F17FC"/>
    <w:rsid w:val="002F365F"/>
    <w:rsid w:val="002F70CB"/>
    <w:rsid w:val="00301C13"/>
    <w:rsid w:val="00304C61"/>
    <w:rsid w:val="003105EE"/>
    <w:rsid w:val="00313425"/>
    <w:rsid w:val="00316850"/>
    <w:rsid w:val="0031795F"/>
    <w:rsid w:val="003258DE"/>
    <w:rsid w:val="003264A5"/>
    <w:rsid w:val="00327032"/>
    <w:rsid w:val="00332632"/>
    <w:rsid w:val="00334921"/>
    <w:rsid w:val="00334C67"/>
    <w:rsid w:val="00335A9D"/>
    <w:rsid w:val="00335D8A"/>
    <w:rsid w:val="0034135D"/>
    <w:rsid w:val="00344EE7"/>
    <w:rsid w:val="003450EE"/>
    <w:rsid w:val="00345DB2"/>
    <w:rsid w:val="00346497"/>
    <w:rsid w:val="00350ABC"/>
    <w:rsid w:val="003541BB"/>
    <w:rsid w:val="0035456E"/>
    <w:rsid w:val="00354DF2"/>
    <w:rsid w:val="003622CB"/>
    <w:rsid w:val="00364BF1"/>
    <w:rsid w:val="003660FA"/>
    <w:rsid w:val="0036725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91382"/>
    <w:rsid w:val="00392A4F"/>
    <w:rsid w:val="00393E2E"/>
    <w:rsid w:val="00395376"/>
    <w:rsid w:val="0039540A"/>
    <w:rsid w:val="003957FE"/>
    <w:rsid w:val="003A0515"/>
    <w:rsid w:val="003A439C"/>
    <w:rsid w:val="003B3163"/>
    <w:rsid w:val="003B5993"/>
    <w:rsid w:val="003C0628"/>
    <w:rsid w:val="003C1A3B"/>
    <w:rsid w:val="003C331B"/>
    <w:rsid w:val="003C7B71"/>
    <w:rsid w:val="003C7EAD"/>
    <w:rsid w:val="003D0D7E"/>
    <w:rsid w:val="003D4FA3"/>
    <w:rsid w:val="003D7679"/>
    <w:rsid w:val="003D7B37"/>
    <w:rsid w:val="003E1807"/>
    <w:rsid w:val="003E4122"/>
    <w:rsid w:val="003E5485"/>
    <w:rsid w:val="003E5803"/>
    <w:rsid w:val="003E6F7A"/>
    <w:rsid w:val="003F2274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7DB7"/>
    <w:rsid w:val="00422AA4"/>
    <w:rsid w:val="00425F13"/>
    <w:rsid w:val="00434C9B"/>
    <w:rsid w:val="00435F4F"/>
    <w:rsid w:val="00436583"/>
    <w:rsid w:val="00442316"/>
    <w:rsid w:val="00443DB3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7680B"/>
    <w:rsid w:val="0048208E"/>
    <w:rsid w:val="004825EF"/>
    <w:rsid w:val="00483A8E"/>
    <w:rsid w:val="00484264"/>
    <w:rsid w:val="00490C00"/>
    <w:rsid w:val="00491E4A"/>
    <w:rsid w:val="00493187"/>
    <w:rsid w:val="004963A5"/>
    <w:rsid w:val="004970EC"/>
    <w:rsid w:val="004A3B5F"/>
    <w:rsid w:val="004A4173"/>
    <w:rsid w:val="004A5ABC"/>
    <w:rsid w:val="004B530A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F0C5E"/>
    <w:rsid w:val="004F1FA5"/>
    <w:rsid w:val="004F264B"/>
    <w:rsid w:val="004F462C"/>
    <w:rsid w:val="005004C4"/>
    <w:rsid w:val="00500DF5"/>
    <w:rsid w:val="00502AE6"/>
    <w:rsid w:val="005040CA"/>
    <w:rsid w:val="005114F7"/>
    <w:rsid w:val="005129FA"/>
    <w:rsid w:val="00514D87"/>
    <w:rsid w:val="00515736"/>
    <w:rsid w:val="00516511"/>
    <w:rsid w:val="005167FE"/>
    <w:rsid w:val="00520E79"/>
    <w:rsid w:val="005217FF"/>
    <w:rsid w:val="0052214F"/>
    <w:rsid w:val="00522992"/>
    <w:rsid w:val="00525C7B"/>
    <w:rsid w:val="005279E9"/>
    <w:rsid w:val="00534AEB"/>
    <w:rsid w:val="00544967"/>
    <w:rsid w:val="0054530F"/>
    <w:rsid w:val="00551E63"/>
    <w:rsid w:val="00552F7F"/>
    <w:rsid w:val="00554AE9"/>
    <w:rsid w:val="00554BAF"/>
    <w:rsid w:val="00555103"/>
    <w:rsid w:val="00555378"/>
    <w:rsid w:val="00563A9A"/>
    <w:rsid w:val="00564B68"/>
    <w:rsid w:val="00565B5F"/>
    <w:rsid w:val="00570937"/>
    <w:rsid w:val="00571C29"/>
    <w:rsid w:val="0057608C"/>
    <w:rsid w:val="005773F9"/>
    <w:rsid w:val="005807E8"/>
    <w:rsid w:val="005847D5"/>
    <w:rsid w:val="005860F9"/>
    <w:rsid w:val="00587B4A"/>
    <w:rsid w:val="005944CF"/>
    <w:rsid w:val="005A095F"/>
    <w:rsid w:val="005A15A1"/>
    <w:rsid w:val="005A356D"/>
    <w:rsid w:val="005A3883"/>
    <w:rsid w:val="005B1824"/>
    <w:rsid w:val="005B2B9C"/>
    <w:rsid w:val="005C1FC2"/>
    <w:rsid w:val="005C2F25"/>
    <w:rsid w:val="005C3BE7"/>
    <w:rsid w:val="005C4EF6"/>
    <w:rsid w:val="005C6F48"/>
    <w:rsid w:val="005D13CB"/>
    <w:rsid w:val="005D4BD3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910"/>
    <w:rsid w:val="00606819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2B4C"/>
    <w:rsid w:val="00643741"/>
    <w:rsid w:val="0064666B"/>
    <w:rsid w:val="00647B03"/>
    <w:rsid w:val="0065178E"/>
    <w:rsid w:val="00652F31"/>
    <w:rsid w:val="00653321"/>
    <w:rsid w:val="006556AE"/>
    <w:rsid w:val="00655D0A"/>
    <w:rsid w:val="00656117"/>
    <w:rsid w:val="00657EAC"/>
    <w:rsid w:val="0066212F"/>
    <w:rsid w:val="006714E3"/>
    <w:rsid w:val="00675333"/>
    <w:rsid w:val="00680912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A7D49"/>
    <w:rsid w:val="006B1476"/>
    <w:rsid w:val="006B3297"/>
    <w:rsid w:val="006B4DDF"/>
    <w:rsid w:val="006B51F3"/>
    <w:rsid w:val="006C0635"/>
    <w:rsid w:val="006C4877"/>
    <w:rsid w:val="006C4EA8"/>
    <w:rsid w:val="006C6FF2"/>
    <w:rsid w:val="006C77B3"/>
    <w:rsid w:val="006C7823"/>
    <w:rsid w:val="006C78FD"/>
    <w:rsid w:val="006D1E3E"/>
    <w:rsid w:val="006D362D"/>
    <w:rsid w:val="006D5D1D"/>
    <w:rsid w:val="006D6386"/>
    <w:rsid w:val="006E30CF"/>
    <w:rsid w:val="006F1C82"/>
    <w:rsid w:val="006F2D4A"/>
    <w:rsid w:val="006F5E91"/>
    <w:rsid w:val="006F6DFB"/>
    <w:rsid w:val="00701982"/>
    <w:rsid w:val="00702633"/>
    <w:rsid w:val="00704C37"/>
    <w:rsid w:val="0070525C"/>
    <w:rsid w:val="00710E1B"/>
    <w:rsid w:val="0071303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3337"/>
    <w:rsid w:val="00743EE9"/>
    <w:rsid w:val="007507D6"/>
    <w:rsid w:val="0075090F"/>
    <w:rsid w:val="00751AF5"/>
    <w:rsid w:val="00754696"/>
    <w:rsid w:val="007620D4"/>
    <w:rsid w:val="00763CFB"/>
    <w:rsid w:val="007703BA"/>
    <w:rsid w:val="00772E51"/>
    <w:rsid w:val="0077586E"/>
    <w:rsid w:val="00776B56"/>
    <w:rsid w:val="00777615"/>
    <w:rsid w:val="00781059"/>
    <w:rsid w:val="0078515A"/>
    <w:rsid w:val="007859FF"/>
    <w:rsid w:val="00786D0D"/>
    <w:rsid w:val="00790C61"/>
    <w:rsid w:val="0079166F"/>
    <w:rsid w:val="00791CEE"/>
    <w:rsid w:val="00793C7B"/>
    <w:rsid w:val="007958E5"/>
    <w:rsid w:val="007971E3"/>
    <w:rsid w:val="007A00A0"/>
    <w:rsid w:val="007A247E"/>
    <w:rsid w:val="007A34C2"/>
    <w:rsid w:val="007A4008"/>
    <w:rsid w:val="007A53C0"/>
    <w:rsid w:val="007B10F3"/>
    <w:rsid w:val="007B149C"/>
    <w:rsid w:val="007B1E76"/>
    <w:rsid w:val="007B2BAF"/>
    <w:rsid w:val="007B6199"/>
    <w:rsid w:val="007C1B57"/>
    <w:rsid w:val="007C31DD"/>
    <w:rsid w:val="007C5AB2"/>
    <w:rsid w:val="007C71E4"/>
    <w:rsid w:val="007C767F"/>
    <w:rsid w:val="007C78DE"/>
    <w:rsid w:val="007D04C1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7804"/>
    <w:rsid w:val="007F7A35"/>
    <w:rsid w:val="007F7EFF"/>
    <w:rsid w:val="00802818"/>
    <w:rsid w:val="00802E36"/>
    <w:rsid w:val="00804CC0"/>
    <w:rsid w:val="00805613"/>
    <w:rsid w:val="00813124"/>
    <w:rsid w:val="00826AF8"/>
    <w:rsid w:val="00845408"/>
    <w:rsid w:val="008465DC"/>
    <w:rsid w:val="0085191C"/>
    <w:rsid w:val="00855408"/>
    <w:rsid w:val="00855BB9"/>
    <w:rsid w:val="00855CBC"/>
    <w:rsid w:val="0086516F"/>
    <w:rsid w:val="00865707"/>
    <w:rsid w:val="00870DAE"/>
    <w:rsid w:val="008711D3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493"/>
    <w:rsid w:val="008A4CB5"/>
    <w:rsid w:val="008A6196"/>
    <w:rsid w:val="008A61BA"/>
    <w:rsid w:val="008A687B"/>
    <w:rsid w:val="008A7939"/>
    <w:rsid w:val="008B59AF"/>
    <w:rsid w:val="008B6A8B"/>
    <w:rsid w:val="008B7871"/>
    <w:rsid w:val="008C4A58"/>
    <w:rsid w:val="008C5556"/>
    <w:rsid w:val="008C77A6"/>
    <w:rsid w:val="008C792D"/>
    <w:rsid w:val="008D0CC9"/>
    <w:rsid w:val="008D1C96"/>
    <w:rsid w:val="008D3718"/>
    <w:rsid w:val="008D3E1D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07C0F"/>
    <w:rsid w:val="00910D01"/>
    <w:rsid w:val="00916CEA"/>
    <w:rsid w:val="00920D53"/>
    <w:rsid w:val="00922E51"/>
    <w:rsid w:val="00926927"/>
    <w:rsid w:val="00930E4F"/>
    <w:rsid w:val="009326FD"/>
    <w:rsid w:val="00933F6A"/>
    <w:rsid w:val="00934B14"/>
    <w:rsid w:val="009363A4"/>
    <w:rsid w:val="00936969"/>
    <w:rsid w:val="00936D50"/>
    <w:rsid w:val="00940D06"/>
    <w:rsid w:val="00941478"/>
    <w:rsid w:val="00942A2D"/>
    <w:rsid w:val="009450D8"/>
    <w:rsid w:val="00945B92"/>
    <w:rsid w:val="0095051C"/>
    <w:rsid w:val="00951E9A"/>
    <w:rsid w:val="009533DD"/>
    <w:rsid w:val="009602C9"/>
    <w:rsid w:val="00960586"/>
    <w:rsid w:val="00963260"/>
    <w:rsid w:val="00963D3B"/>
    <w:rsid w:val="00966806"/>
    <w:rsid w:val="00966B07"/>
    <w:rsid w:val="009675FE"/>
    <w:rsid w:val="00970DF6"/>
    <w:rsid w:val="00971E91"/>
    <w:rsid w:val="009721B9"/>
    <w:rsid w:val="009737EC"/>
    <w:rsid w:val="00973E0B"/>
    <w:rsid w:val="009753D8"/>
    <w:rsid w:val="00980CCC"/>
    <w:rsid w:val="00982BA4"/>
    <w:rsid w:val="009842C0"/>
    <w:rsid w:val="00984F78"/>
    <w:rsid w:val="00987611"/>
    <w:rsid w:val="0098777C"/>
    <w:rsid w:val="009912A3"/>
    <w:rsid w:val="009921F0"/>
    <w:rsid w:val="009959E9"/>
    <w:rsid w:val="00997FA7"/>
    <w:rsid w:val="009A24DC"/>
    <w:rsid w:val="009A46CA"/>
    <w:rsid w:val="009A46D9"/>
    <w:rsid w:val="009A6250"/>
    <w:rsid w:val="009B06BE"/>
    <w:rsid w:val="009B1680"/>
    <w:rsid w:val="009C00BF"/>
    <w:rsid w:val="009C29AB"/>
    <w:rsid w:val="009C555B"/>
    <w:rsid w:val="009C7F94"/>
    <w:rsid w:val="009D03C3"/>
    <w:rsid w:val="009D263E"/>
    <w:rsid w:val="009D36D5"/>
    <w:rsid w:val="009D5A1A"/>
    <w:rsid w:val="009D76ED"/>
    <w:rsid w:val="009E1CC0"/>
    <w:rsid w:val="009E2596"/>
    <w:rsid w:val="009E6906"/>
    <w:rsid w:val="009F1723"/>
    <w:rsid w:val="009F3399"/>
    <w:rsid w:val="009F3EE4"/>
    <w:rsid w:val="009F454E"/>
    <w:rsid w:val="009F46CF"/>
    <w:rsid w:val="009F7E33"/>
    <w:rsid w:val="009F7FE0"/>
    <w:rsid w:val="00A01ED5"/>
    <w:rsid w:val="00A02C9F"/>
    <w:rsid w:val="00A02CC1"/>
    <w:rsid w:val="00A033C0"/>
    <w:rsid w:val="00A03735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7BF7"/>
    <w:rsid w:val="00A217C5"/>
    <w:rsid w:val="00A23F0D"/>
    <w:rsid w:val="00A24216"/>
    <w:rsid w:val="00A245DF"/>
    <w:rsid w:val="00A30476"/>
    <w:rsid w:val="00A3080A"/>
    <w:rsid w:val="00A30A5B"/>
    <w:rsid w:val="00A35054"/>
    <w:rsid w:val="00A46F62"/>
    <w:rsid w:val="00A47873"/>
    <w:rsid w:val="00A47D98"/>
    <w:rsid w:val="00A50232"/>
    <w:rsid w:val="00A51401"/>
    <w:rsid w:val="00A533FD"/>
    <w:rsid w:val="00A55D20"/>
    <w:rsid w:val="00A57254"/>
    <w:rsid w:val="00A602F7"/>
    <w:rsid w:val="00A61CB7"/>
    <w:rsid w:val="00A6229C"/>
    <w:rsid w:val="00A63DE2"/>
    <w:rsid w:val="00A647EF"/>
    <w:rsid w:val="00A656B0"/>
    <w:rsid w:val="00A67701"/>
    <w:rsid w:val="00A72798"/>
    <w:rsid w:val="00A803D4"/>
    <w:rsid w:val="00A83EF4"/>
    <w:rsid w:val="00A8716A"/>
    <w:rsid w:val="00A909B9"/>
    <w:rsid w:val="00A9208D"/>
    <w:rsid w:val="00A947E9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56A"/>
    <w:rsid w:val="00AD0AE9"/>
    <w:rsid w:val="00AD0E0E"/>
    <w:rsid w:val="00AD1CE4"/>
    <w:rsid w:val="00AD45E2"/>
    <w:rsid w:val="00AD7870"/>
    <w:rsid w:val="00AD7F27"/>
    <w:rsid w:val="00AE0888"/>
    <w:rsid w:val="00AE15AD"/>
    <w:rsid w:val="00AE748F"/>
    <w:rsid w:val="00AF2C63"/>
    <w:rsid w:val="00AF48D4"/>
    <w:rsid w:val="00AF666A"/>
    <w:rsid w:val="00AF79CF"/>
    <w:rsid w:val="00B00F4B"/>
    <w:rsid w:val="00B033F0"/>
    <w:rsid w:val="00B04B03"/>
    <w:rsid w:val="00B12057"/>
    <w:rsid w:val="00B130ED"/>
    <w:rsid w:val="00B13891"/>
    <w:rsid w:val="00B158EB"/>
    <w:rsid w:val="00B26329"/>
    <w:rsid w:val="00B314F9"/>
    <w:rsid w:val="00B31C2E"/>
    <w:rsid w:val="00B324B4"/>
    <w:rsid w:val="00B40817"/>
    <w:rsid w:val="00B4224E"/>
    <w:rsid w:val="00B44CF3"/>
    <w:rsid w:val="00B46125"/>
    <w:rsid w:val="00B46349"/>
    <w:rsid w:val="00B46587"/>
    <w:rsid w:val="00B46AD4"/>
    <w:rsid w:val="00B47A11"/>
    <w:rsid w:val="00B55370"/>
    <w:rsid w:val="00B63B97"/>
    <w:rsid w:val="00B63EF6"/>
    <w:rsid w:val="00B654F8"/>
    <w:rsid w:val="00B6748B"/>
    <w:rsid w:val="00B701FB"/>
    <w:rsid w:val="00B73E99"/>
    <w:rsid w:val="00B74D54"/>
    <w:rsid w:val="00B751A6"/>
    <w:rsid w:val="00B80542"/>
    <w:rsid w:val="00B84DDE"/>
    <w:rsid w:val="00B85C56"/>
    <w:rsid w:val="00B85FC6"/>
    <w:rsid w:val="00B86F53"/>
    <w:rsid w:val="00B94497"/>
    <w:rsid w:val="00BA131B"/>
    <w:rsid w:val="00BA286F"/>
    <w:rsid w:val="00BA2887"/>
    <w:rsid w:val="00BA51E8"/>
    <w:rsid w:val="00BA5457"/>
    <w:rsid w:val="00BA7A18"/>
    <w:rsid w:val="00BC268A"/>
    <w:rsid w:val="00BC29F8"/>
    <w:rsid w:val="00BC2A4B"/>
    <w:rsid w:val="00BC3207"/>
    <w:rsid w:val="00BD0AA6"/>
    <w:rsid w:val="00BD1203"/>
    <w:rsid w:val="00BD47E9"/>
    <w:rsid w:val="00BE5ECB"/>
    <w:rsid w:val="00BE641B"/>
    <w:rsid w:val="00BE69FB"/>
    <w:rsid w:val="00BF2816"/>
    <w:rsid w:val="00BF46B6"/>
    <w:rsid w:val="00C01CC7"/>
    <w:rsid w:val="00C045C7"/>
    <w:rsid w:val="00C05B8B"/>
    <w:rsid w:val="00C061AD"/>
    <w:rsid w:val="00C10E84"/>
    <w:rsid w:val="00C1146F"/>
    <w:rsid w:val="00C1182E"/>
    <w:rsid w:val="00C17B6A"/>
    <w:rsid w:val="00C227AE"/>
    <w:rsid w:val="00C24EB9"/>
    <w:rsid w:val="00C30055"/>
    <w:rsid w:val="00C310A3"/>
    <w:rsid w:val="00C31B6E"/>
    <w:rsid w:val="00C33726"/>
    <w:rsid w:val="00C33E22"/>
    <w:rsid w:val="00C343C5"/>
    <w:rsid w:val="00C402B6"/>
    <w:rsid w:val="00C42457"/>
    <w:rsid w:val="00C42D32"/>
    <w:rsid w:val="00C477D7"/>
    <w:rsid w:val="00C51AAB"/>
    <w:rsid w:val="00C53A6E"/>
    <w:rsid w:val="00C5623E"/>
    <w:rsid w:val="00C629C3"/>
    <w:rsid w:val="00C63C93"/>
    <w:rsid w:val="00C64BAC"/>
    <w:rsid w:val="00C700A2"/>
    <w:rsid w:val="00C71F9C"/>
    <w:rsid w:val="00C730D5"/>
    <w:rsid w:val="00C8081F"/>
    <w:rsid w:val="00C83A2C"/>
    <w:rsid w:val="00C86375"/>
    <w:rsid w:val="00C86FE0"/>
    <w:rsid w:val="00C8712C"/>
    <w:rsid w:val="00C97985"/>
    <w:rsid w:val="00C97BB6"/>
    <w:rsid w:val="00CA4367"/>
    <w:rsid w:val="00CA531B"/>
    <w:rsid w:val="00CB71C6"/>
    <w:rsid w:val="00CB7DDA"/>
    <w:rsid w:val="00CC1012"/>
    <w:rsid w:val="00CC369D"/>
    <w:rsid w:val="00CC38D1"/>
    <w:rsid w:val="00CC7343"/>
    <w:rsid w:val="00CC73E7"/>
    <w:rsid w:val="00CD039B"/>
    <w:rsid w:val="00CD1733"/>
    <w:rsid w:val="00CD283E"/>
    <w:rsid w:val="00CD45F1"/>
    <w:rsid w:val="00CD48C6"/>
    <w:rsid w:val="00CD7C14"/>
    <w:rsid w:val="00CE0D7A"/>
    <w:rsid w:val="00CE2DF9"/>
    <w:rsid w:val="00CE52B8"/>
    <w:rsid w:val="00CF00BF"/>
    <w:rsid w:val="00CF13B5"/>
    <w:rsid w:val="00CF2F09"/>
    <w:rsid w:val="00CF566E"/>
    <w:rsid w:val="00CF659C"/>
    <w:rsid w:val="00CF6D08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43AC"/>
    <w:rsid w:val="00D375F4"/>
    <w:rsid w:val="00D4327A"/>
    <w:rsid w:val="00D434F8"/>
    <w:rsid w:val="00D43C1B"/>
    <w:rsid w:val="00D43F9F"/>
    <w:rsid w:val="00D51560"/>
    <w:rsid w:val="00D55722"/>
    <w:rsid w:val="00D56F8B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A18E9"/>
    <w:rsid w:val="00DB7D09"/>
    <w:rsid w:val="00DC1436"/>
    <w:rsid w:val="00DC346D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D63F3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3190"/>
    <w:rsid w:val="00E14BCB"/>
    <w:rsid w:val="00E15929"/>
    <w:rsid w:val="00E215BB"/>
    <w:rsid w:val="00E252A2"/>
    <w:rsid w:val="00E32001"/>
    <w:rsid w:val="00E3369A"/>
    <w:rsid w:val="00E33A68"/>
    <w:rsid w:val="00E40F9D"/>
    <w:rsid w:val="00E45BB0"/>
    <w:rsid w:val="00E4755A"/>
    <w:rsid w:val="00E53ED6"/>
    <w:rsid w:val="00E54091"/>
    <w:rsid w:val="00E56BBF"/>
    <w:rsid w:val="00E7139A"/>
    <w:rsid w:val="00E71DF3"/>
    <w:rsid w:val="00E73593"/>
    <w:rsid w:val="00E736A8"/>
    <w:rsid w:val="00E766E9"/>
    <w:rsid w:val="00E77BD2"/>
    <w:rsid w:val="00E80534"/>
    <w:rsid w:val="00E83FC5"/>
    <w:rsid w:val="00E9034A"/>
    <w:rsid w:val="00E90FAD"/>
    <w:rsid w:val="00E91564"/>
    <w:rsid w:val="00E93085"/>
    <w:rsid w:val="00E946B6"/>
    <w:rsid w:val="00E96540"/>
    <w:rsid w:val="00E978B5"/>
    <w:rsid w:val="00EA4326"/>
    <w:rsid w:val="00EA539D"/>
    <w:rsid w:val="00EB5D6C"/>
    <w:rsid w:val="00EB6F84"/>
    <w:rsid w:val="00EC042D"/>
    <w:rsid w:val="00EC2BA0"/>
    <w:rsid w:val="00EC2CB6"/>
    <w:rsid w:val="00EC5096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ED2"/>
    <w:rsid w:val="00EF13E2"/>
    <w:rsid w:val="00EF3919"/>
    <w:rsid w:val="00EF3F8C"/>
    <w:rsid w:val="00EF7886"/>
    <w:rsid w:val="00F02049"/>
    <w:rsid w:val="00F02DA0"/>
    <w:rsid w:val="00F031D6"/>
    <w:rsid w:val="00F078C7"/>
    <w:rsid w:val="00F10F48"/>
    <w:rsid w:val="00F11380"/>
    <w:rsid w:val="00F134A9"/>
    <w:rsid w:val="00F1423A"/>
    <w:rsid w:val="00F150E1"/>
    <w:rsid w:val="00F20792"/>
    <w:rsid w:val="00F22589"/>
    <w:rsid w:val="00F25BFB"/>
    <w:rsid w:val="00F263FB"/>
    <w:rsid w:val="00F26534"/>
    <w:rsid w:val="00F27110"/>
    <w:rsid w:val="00F27FA0"/>
    <w:rsid w:val="00F304AE"/>
    <w:rsid w:val="00F30D24"/>
    <w:rsid w:val="00F31FEC"/>
    <w:rsid w:val="00F33146"/>
    <w:rsid w:val="00F33733"/>
    <w:rsid w:val="00F37D60"/>
    <w:rsid w:val="00F41EEE"/>
    <w:rsid w:val="00F448C5"/>
    <w:rsid w:val="00F45763"/>
    <w:rsid w:val="00F45805"/>
    <w:rsid w:val="00F51F09"/>
    <w:rsid w:val="00F546B1"/>
    <w:rsid w:val="00F56E4C"/>
    <w:rsid w:val="00F570ED"/>
    <w:rsid w:val="00F57BD2"/>
    <w:rsid w:val="00F61B79"/>
    <w:rsid w:val="00F64C7F"/>
    <w:rsid w:val="00F6518B"/>
    <w:rsid w:val="00F65996"/>
    <w:rsid w:val="00F7250B"/>
    <w:rsid w:val="00F734CF"/>
    <w:rsid w:val="00F746D1"/>
    <w:rsid w:val="00F80364"/>
    <w:rsid w:val="00F831D6"/>
    <w:rsid w:val="00F90A63"/>
    <w:rsid w:val="00F93329"/>
    <w:rsid w:val="00F952C6"/>
    <w:rsid w:val="00FA0C3F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C43AA"/>
    <w:rsid w:val="00FC55B7"/>
    <w:rsid w:val="00FD0D7E"/>
    <w:rsid w:val="00FD1AF2"/>
    <w:rsid w:val="00FD297B"/>
    <w:rsid w:val="00FD3F10"/>
    <w:rsid w:val="00FD6355"/>
    <w:rsid w:val="00FD6668"/>
    <w:rsid w:val="00FD6893"/>
    <w:rsid w:val="00FE4425"/>
    <w:rsid w:val="00FF3371"/>
    <w:rsid w:val="00FF3B66"/>
    <w:rsid w:val="00FF3C3D"/>
    <w:rsid w:val="00FF5DA9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C07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8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4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689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0-01-31T14:09:00Z</cp:lastPrinted>
  <dcterms:created xsi:type="dcterms:W3CDTF">2024-01-29T09:44:00Z</dcterms:created>
  <dcterms:modified xsi:type="dcterms:W3CDTF">2024-01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bef22a-4562-4352-9497-8bf1aa97f245_Enabled">
    <vt:lpwstr>true</vt:lpwstr>
  </property>
  <property fmtid="{D5CDD505-2E9C-101B-9397-08002B2CF9AE}" pid="3" name="MSIP_Label_c2bef22a-4562-4352-9497-8bf1aa97f245_SetDate">
    <vt:lpwstr>2024-01-29T09:44:35Z</vt:lpwstr>
  </property>
  <property fmtid="{D5CDD505-2E9C-101B-9397-08002B2CF9AE}" pid="4" name="MSIP_Label_c2bef22a-4562-4352-9497-8bf1aa97f245_Method">
    <vt:lpwstr>Standard</vt:lpwstr>
  </property>
  <property fmtid="{D5CDD505-2E9C-101B-9397-08002B2CF9AE}" pid="5" name="MSIP_Label_c2bef22a-4562-4352-9497-8bf1aa97f245_Name">
    <vt:lpwstr>defa4170-0d19-0005-0004-bc88714345d2</vt:lpwstr>
  </property>
  <property fmtid="{D5CDD505-2E9C-101B-9397-08002B2CF9AE}" pid="6" name="MSIP_Label_c2bef22a-4562-4352-9497-8bf1aa97f245_SiteId">
    <vt:lpwstr>d6aa2005-7fad-43a6-aec3-d29489c80162</vt:lpwstr>
  </property>
  <property fmtid="{D5CDD505-2E9C-101B-9397-08002B2CF9AE}" pid="7" name="MSIP_Label_c2bef22a-4562-4352-9497-8bf1aa97f245_ActionId">
    <vt:lpwstr>733ca53c-e58e-44c5-9cb5-769a1759550a</vt:lpwstr>
  </property>
  <property fmtid="{D5CDD505-2E9C-101B-9397-08002B2CF9AE}" pid="8" name="MSIP_Label_c2bef22a-4562-4352-9497-8bf1aa97f245_ContentBits">
    <vt:lpwstr>0</vt:lpwstr>
  </property>
</Properties>
</file>